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050" w14:textId="77777777" w:rsidR="00246486" w:rsidRDefault="001830E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7A36549C" w14:textId="77777777" w:rsidR="00246486" w:rsidRDefault="001830E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1158E5ED" w14:textId="77777777" w:rsidR="00246486" w:rsidRDefault="001830E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1A797550" w14:textId="77777777" w:rsidR="00246486" w:rsidRDefault="001830EA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40964B17" w14:textId="77777777" w:rsidR="00246486" w:rsidRDefault="001830EA">
      <w:r>
        <w:t xml:space="preserve">obchodní firma: </w:t>
      </w:r>
      <w:r>
        <w:tab/>
        <w:t>VBM – lékařská technika, spol. s r. o.</w:t>
      </w:r>
    </w:p>
    <w:p w14:paraId="60CB80B4" w14:textId="77777777" w:rsidR="00246486" w:rsidRDefault="001830EA">
      <w:r>
        <w:t>se sídlem:</w:t>
      </w:r>
      <w:r>
        <w:tab/>
        <w:t xml:space="preserve"> </w:t>
      </w:r>
      <w:r>
        <w:tab/>
        <w:t xml:space="preserve">Blanenská 982, 664 34 Kuřim </w:t>
      </w:r>
    </w:p>
    <w:p w14:paraId="7A1560F0" w14:textId="77777777" w:rsidR="00246486" w:rsidRDefault="001830EA">
      <w:r>
        <w:t>IČ :</w:t>
      </w:r>
      <w:r>
        <w:tab/>
      </w:r>
      <w:r>
        <w:tab/>
      </w:r>
      <w:r>
        <w:tab/>
        <w:t>46992472</w:t>
      </w:r>
    </w:p>
    <w:p w14:paraId="2134D871" w14:textId="77777777" w:rsidR="00246486" w:rsidRDefault="001830EA">
      <w:r>
        <w:t xml:space="preserve">DIČ: </w:t>
      </w:r>
      <w:r>
        <w:tab/>
      </w:r>
      <w:r>
        <w:tab/>
      </w:r>
      <w:r>
        <w:tab/>
        <w:t>CZ46992472</w:t>
      </w:r>
    </w:p>
    <w:p w14:paraId="03602745" w14:textId="77777777" w:rsidR="00246486" w:rsidRDefault="001830EA">
      <w:r>
        <w:t>jehož jménem jedná:</w:t>
      </w:r>
      <w:r>
        <w:tab/>
        <w:t>Jiří Pavelka</w:t>
      </w:r>
      <w:r w:rsidR="00D80560">
        <w:t>, jednatel</w:t>
      </w:r>
    </w:p>
    <w:p w14:paraId="1ACF28BB" w14:textId="068D00D0" w:rsidR="00246486" w:rsidRDefault="001830EA">
      <w:r>
        <w:t>tel.:</w:t>
      </w:r>
      <w:r>
        <w:tab/>
      </w:r>
      <w:r>
        <w:tab/>
      </w:r>
      <w:r>
        <w:tab/>
      </w:r>
      <w:proofErr w:type="spellStart"/>
      <w:r w:rsidR="00BF774D">
        <w:t>xxxxxxxxxxxxxxxx</w:t>
      </w:r>
      <w:proofErr w:type="spellEnd"/>
    </w:p>
    <w:p w14:paraId="185A5D49" w14:textId="7077A321" w:rsidR="00246486" w:rsidRDefault="001830EA">
      <w:r>
        <w:t>e-mail:</w:t>
      </w:r>
      <w:r>
        <w:tab/>
      </w:r>
      <w:r>
        <w:tab/>
      </w:r>
      <w:r>
        <w:tab/>
      </w:r>
      <w:proofErr w:type="spellStart"/>
      <w:r w:rsidR="00BF774D">
        <w:t>xxxxxxxxxxxxxxxx</w:t>
      </w:r>
      <w:proofErr w:type="spellEnd"/>
      <w:r>
        <w:tab/>
      </w:r>
      <w:r>
        <w:tab/>
      </w:r>
    </w:p>
    <w:p w14:paraId="5DB97AB5" w14:textId="77777777" w:rsidR="00246486" w:rsidRDefault="001830EA">
      <w:r>
        <w:t>bankovní spojení / číslo účtu: KB a.s., 200606621/0100</w:t>
      </w:r>
    </w:p>
    <w:p w14:paraId="2FA54CA5" w14:textId="77777777" w:rsidR="00246486" w:rsidRDefault="001830EA">
      <w:r>
        <w:t>zapsaná v obchodním rejstříku vedeném u Krajské</w:t>
      </w:r>
      <w:r w:rsidR="00BC6235">
        <w:t>h</w:t>
      </w:r>
      <w:r>
        <w:t xml:space="preserve">o soudu v </w:t>
      </w:r>
      <w:r w:rsidRPr="00BC6235">
        <w:t>Brně</w:t>
      </w:r>
      <w:r w:rsidRPr="00D80560">
        <w:t>,</w:t>
      </w:r>
      <w:r w:rsidRPr="00BC6235">
        <w:t xml:space="preserve"> oddíl C</w:t>
      </w:r>
      <w:r w:rsidRPr="00D80560">
        <w:t>,</w:t>
      </w:r>
      <w:r w:rsidRPr="00BC6235">
        <w:t xml:space="preserve"> vložka 8646</w:t>
      </w:r>
    </w:p>
    <w:p w14:paraId="737A1614" w14:textId="77777777" w:rsidR="00246486" w:rsidRDefault="001830EA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14:paraId="2DADE9B0" w14:textId="77777777" w:rsidR="00246486" w:rsidRDefault="001830EA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03EAD87D" w14:textId="77777777" w:rsidR="00246486" w:rsidRDefault="001830EA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637FD4D4" w14:textId="77777777" w:rsidR="00246486" w:rsidRDefault="001830EA">
      <w:r>
        <w:t>obchodní firma:</w:t>
      </w:r>
      <w:r>
        <w:tab/>
        <w:t>Nemocnice Olomouckého kraje, a.s.</w:t>
      </w:r>
    </w:p>
    <w:p w14:paraId="3A14A34E" w14:textId="77777777" w:rsidR="00246486" w:rsidRDefault="001830EA">
      <w:r>
        <w:t>se sídlem:</w:t>
      </w:r>
      <w:r>
        <w:tab/>
      </w:r>
      <w:r>
        <w:tab/>
        <w:t>Olomouc, Hodolany, Jeremenkova 1191/40a, PSČ: 779 00</w:t>
      </w:r>
    </w:p>
    <w:p w14:paraId="44C9BC74" w14:textId="77777777" w:rsidR="00246486" w:rsidRDefault="001830EA">
      <w:r>
        <w:t>IČ :</w:t>
      </w:r>
      <w:r>
        <w:tab/>
      </w:r>
      <w:r>
        <w:tab/>
      </w:r>
      <w:r>
        <w:tab/>
        <w:t>268 73 346</w:t>
      </w:r>
    </w:p>
    <w:p w14:paraId="0A4F952C" w14:textId="77777777" w:rsidR="00246486" w:rsidRDefault="001830EA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2A1A6319" w14:textId="77777777" w:rsidR="00246486" w:rsidRDefault="001830EA">
      <w:r>
        <w:t>jehož jménem jednají:</w:t>
      </w:r>
      <w:r>
        <w:tab/>
        <w:t>Ing. Ivo Vlach, předseda představenstva</w:t>
      </w:r>
    </w:p>
    <w:p w14:paraId="51586CB4" w14:textId="77777777" w:rsidR="00246486" w:rsidRDefault="001830EA">
      <w:r>
        <w:tab/>
      </w:r>
      <w:r>
        <w:tab/>
      </w:r>
      <w:r>
        <w:tab/>
        <w:t xml:space="preserve">MUDr. Ivo Mareš, MBA, místopředseda představenstva  </w:t>
      </w:r>
    </w:p>
    <w:p w14:paraId="484F1F30" w14:textId="5B8BE086" w:rsidR="00246486" w:rsidRDefault="001830EA">
      <w:r>
        <w:t>tel.:</w:t>
      </w:r>
      <w:r>
        <w:tab/>
      </w:r>
      <w:r>
        <w:tab/>
      </w:r>
      <w:r>
        <w:tab/>
      </w:r>
      <w:proofErr w:type="spellStart"/>
      <w:r w:rsidR="00BF774D">
        <w:t>xxxxxxxxxxxxxx</w:t>
      </w:r>
      <w:proofErr w:type="spellEnd"/>
      <w:r>
        <w:tab/>
      </w:r>
      <w:r>
        <w:tab/>
      </w:r>
      <w:r>
        <w:tab/>
      </w:r>
      <w:r>
        <w:tab/>
      </w:r>
    </w:p>
    <w:p w14:paraId="1E6C6090" w14:textId="067BACFE" w:rsidR="00246486" w:rsidRDefault="001830EA">
      <w:r>
        <w:t>e-mail:</w:t>
      </w:r>
      <w:r>
        <w:tab/>
      </w:r>
      <w:r>
        <w:tab/>
      </w:r>
      <w:r>
        <w:tab/>
      </w:r>
      <w:proofErr w:type="spellStart"/>
      <w:r w:rsidR="00BF774D">
        <w:t>xxxxxxxxxxxxxx</w:t>
      </w:r>
      <w:proofErr w:type="spellEnd"/>
    </w:p>
    <w:p w14:paraId="3EC12BE9" w14:textId="77777777" w:rsidR="00246486" w:rsidRDefault="001830EA">
      <w:r>
        <w:t>bankovní spojení / číslo účtu: 2050631002/5500</w:t>
      </w:r>
    </w:p>
    <w:p w14:paraId="13BE5AF2" w14:textId="77777777" w:rsidR="00246486" w:rsidRDefault="001830EA">
      <w:r>
        <w:t>zapsaná v obchodním rejstříku vedeném u Krajského soudu v Ostravě, oddíl B, vložka 2957</w:t>
      </w:r>
    </w:p>
    <w:p w14:paraId="08B3AC77" w14:textId="77777777" w:rsidR="00246486" w:rsidRDefault="001830EA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6FEC0DB2" w14:textId="77777777" w:rsidR="00246486" w:rsidRDefault="00246486"/>
    <w:p w14:paraId="4DD655E8" w14:textId="77777777" w:rsidR="00246486" w:rsidRDefault="001830EA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32AA8305" w14:textId="77777777" w:rsidR="00246486" w:rsidRDefault="00246486">
      <w:pPr>
        <w:rPr>
          <w:b/>
          <w:u w:val="single"/>
        </w:rPr>
      </w:pPr>
    </w:p>
    <w:p w14:paraId="52711335" w14:textId="77777777" w:rsidR="00246486" w:rsidRDefault="00246486">
      <w:pPr>
        <w:rPr>
          <w:b/>
          <w:u w:val="single"/>
        </w:rPr>
      </w:pPr>
    </w:p>
    <w:p w14:paraId="56FAC187" w14:textId="77777777" w:rsidR="00246486" w:rsidRDefault="001830EA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6CDF39BF" w14:textId="77777777" w:rsidR="00246486" w:rsidRDefault="001830EA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14:paraId="4AB74F32" w14:textId="77777777" w:rsidR="00246486" w:rsidRPr="00BC6235" w:rsidRDefault="001830EA">
      <w:r>
        <w:t>Prodávající se touto smlouvou zavazuje dodat kupujícímu a převést na něj vlastnické právo ke zboží a to:</w:t>
      </w:r>
      <w:r>
        <w:rPr>
          <w:b/>
        </w:rPr>
        <w:t xml:space="preserve"> pneumatický turniket</w:t>
      </w:r>
      <w:r w:rsidR="00BC6235">
        <w:rPr>
          <w:b/>
        </w:rPr>
        <w:t xml:space="preserve"> typ 2500 vč. příslušenství </w:t>
      </w:r>
      <w:r w:rsidR="00BC6235" w:rsidRPr="00D80560">
        <w:t>(pojízdný stativ s košíkem, manžety na dolní končetiny, ochranný obal na manžetu)</w:t>
      </w:r>
    </w:p>
    <w:p w14:paraId="7565FFE9" w14:textId="77777777" w:rsidR="00246486" w:rsidRDefault="00246486"/>
    <w:p w14:paraId="65178A2C" w14:textId="77777777" w:rsidR="00246486" w:rsidRDefault="001830EA">
      <w:r>
        <w:t>Dle cenové nabídky č. 240/07, ze dne 19.</w:t>
      </w:r>
      <w:r w:rsidR="00BC6235">
        <w:t xml:space="preserve"> </w:t>
      </w:r>
      <w:r>
        <w:t>3.</w:t>
      </w:r>
      <w:r w:rsidR="00BC6235">
        <w:t xml:space="preserve"> </w:t>
      </w:r>
      <w:r>
        <w:t>2024</w:t>
      </w:r>
    </w:p>
    <w:p w14:paraId="531CB5FD" w14:textId="77777777" w:rsidR="00246486" w:rsidRDefault="001830EA">
      <w:r>
        <w:t>Kupující se zavazuje zboží převzít do svého vlastnictví a zaplatit za něj sjednanou kupní cenu.</w:t>
      </w:r>
    </w:p>
    <w:p w14:paraId="0F7E9C5B" w14:textId="77777777" w:rsidR="00246486" w:rsidRDefault="00246486"/>
    <w:p w14:paraId="074102B0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II.</w:t>
      </w:r>
    </w:p>
    <w:p w14:paraId="6410D32E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14:paraId="74828338" w14:textId="77777777" w:rsidR="00246486" w:rsidRDefault="001830E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246486" w14:paraId="65582F64" w14:textId="77777777" w:rsidTr="001B3495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F0AE" w14:textId="77777777" w:rsidR="00246486" w:rsidRPr="00BC6235" w:rsidRDefault="001830EA">
            <w:pPr>
              <w:spacing w:before="120" w:line="240" w:lineRule="atLeast"/>
              <w:rPr>
                <w:b/>
              </w:rPr>
            </w:pPr>
            <w:r w:rsidRPr="00BC6235">
              <w:rPr>
                <w:b/>
              </w:rPr>
              <w:t>Cena bez DPH: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2E6F" w14:textId="77777777" w:rsidR="00246486" w:rsidRPr="00D80560" w:rsidRDefault="00D80560" w:rsidP="00D8056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 980,00</w:t>
            </w:r>
            <w:r w:rsidR="001830EA" w:rsidRPr="00BC6235">
              <w:rPr>
                <w:b/>
              </w:rPr>
              <w:t xml:space="preserve"> Kč</w:t>
            </w:r>
            <w:r w:rsidR="001830EA" w:rsidRPr="00D80560">
              <w:rPr>
                <w:b/>
              </w:rPr>
              <w:t xml:space="preserve"> </w:t>
            </w:r>
          </w:p>
        </w:tc>
      </w:tr>
      <w:tr w:rsidR="00246486" w14:paraId="0EAD6EEC" w14:textId="77777777" w:rsidTr="001B3495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EBB8" w14:textId="77777777" w:rsidR="00246486" w:rsidRPr="00BC6235" w:rsidRDefault="001830EA">
            <w:pPr>
              <w:spacing w:before="120" w:line="240" w:lineRule="atLeast"/>
              <w:rPr>
                <w:b/>
              </w:rPr>
            </w:pPr>
            <w:r w:rsidRPr="00BC6235">
              <w:rPr>
                <w:b/>
              </w:rPr>
              <w:t xml:space="preserve">DPH:  </w:t>
            </w:r>
            <w:r w:rsidRPr="00D80560">
              <w:rPr>
                <w:b/>
              </w:rPr>
              <w:t>21</w:t>
            </w:r>
            <w:r w:rsidRPr="00BC6235">
              <w:rPr>
                <w:b/>
              </w:rPr>
              <w:t xml:space="preserve">  % 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A3E5" w14:textId="77777777" w:rsidR="00246486" w:rsidRPr="00D80560" w:rsidRDefault="001830EA" w:rsidP="001B3495">
            <w:pPr>
              <w:spacing w:before="120" w:line="240" w:lineRule="atLeast"/>
              <w:jc w:val="right"/>
              <w:rPr>
                <w:b/>
              </w:rPr>
            </w:pPr>
            <w:r w:rsidRPr="00D80560">
              <w:rPr>
                <w:b/>
              </w:rPr>
              <w:t>12</w:t>
            </w:r>
            <w:r w:rsidR="001B3495">
              <w:rPr>
                <w:b/>
              </w:rPr>
              <w:t> 663,00</w:t>
            </w:r>
            <w:r w:rsidR="00D80560">
              <w:rPr>
                <w:b/>
              </w:rPr>
              <w:t xml:space="preserve"> </w:t>
            </w:r>
            <w:r w:rsidRPr="00BC6235">
              <w:rPr>
                <w:b/>
              </w:rPr>
              <w:t>Kč</w:t>
            </w:r>
          </w:p>
        </w:tc>
      </w:tr>
      <w:tr w:rsidR="001B3495" w14:paraId="36754511" w14:textId="77777777" w:rsidTr="001B3495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1F57" w14:textId="77777777" w:rsidR="001B3495" w:rsidRPr="00BC6235" w:rsidRDefault="001B3495" w:rsidP="001B3495">
            <w:pPr>
              <w:spacing w:before="120" w:line="240" w:lineRule="atLeast"/>
              <w:rPr>
                <w:b/>
              </w:rPr>
            </w:pPr>
            <w:r w:rsidRPr="00BC6235">
              <w:rPr>
                <w:b/>
              </w:rPr>
              <w:lastRenderedPageBreak/>
              <w:t xml:space="preserve">DPH:  </w:t>
            </w:r>
            <w:r>
              <w:rPr>
                <w:b/>
              </w:rPr>
              <w:t>12</w:t>
            </w:r>
            <w:r w:rsidRPr="00BC6235">
              <w:rPr>
                <w:b/>
              </w:rPr>
              <w:t xml:space="preserve">  % 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0AA5" w14:textId="77777777" w:rsidR="001B3495" w:rsidRPr="00D80560" w:rsidRDefault="001B3495" w:rsidP="001B349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81,60 </w:t>
            </w:r>
            <w:r w:rsidRPr="00BC6235">
              <w:rPr>
                <w:b/>
              </w:rPr>
              <w:t>Kč</w:t>
            </w:r>
          </w:p>
        </w:tc>
      </w:tr>
      <w:tr w:rsidR="00246486" w14:paraId="4D2371DF" w14:textId="77777777" w:rsidTr="001B3495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70F2" w14:textId="77777777" w:rsidR="00246486" w:rsidRPr="00BC6235" w:rsidRDefault="001830EA">
            <w:pPr>
              <w:spacing w:before="120" w:line="240" w:lineRule="atLeast"/>
              <w:rPr>
                <w:b/>
              </w:rPr>
            </w:pPr>
            <w:r w:rsidRPr="00BC6235">
              <w:rPr>
                <w:b/>
              </w:rPr>
              <w:t>Celková kupní cena včetně DPH: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D09B" w14:textId="77777777" w:rsidR="00246486" w:rsidRPr="00D80560" w:rsidRDefault="001B349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3 724,60</w:t>
            </w:r>
            <w:r w:rsidR="00D80560">
              <w:rPr>
                <w:b/>
              </w:rPr>
              <w:t xml:space="preserve"> </w:t>
            </w:r>
            <w:r w:rsidR="001830EA" w:rsidRPr="00BC6235">
              <w:rPr>
                <w:b/>
              </w:rPr>
              <w:t>Kč</w:t>
            </w:r>
          </w:p>
        </w:tc>
      </w:tr>
    </w:tbl>
    <w:p w14:paraId="63D44E41" w14:textId="77777777" w:rsidR="00246486" w:rsidRDefault="00246486">
      <w:pPr>
        <w:spacing w:before="120" w:line="240" w:lineRule="atLeast"/>
        <w:jc w:val="both"/>
      </w:pPr>
    </w:p>
    <w:p w14:paraId="62CAF013" w14:textId="77777777" w:rsidR="00246486" w:rsidRDefault="001830E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1E68E84A" w14:textId="77777777" w:rsidR="00246486" w:rsidRDefault="001830E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14:paraId="39A41B20" w14:textId="77777777" w:rsidR="00246486" w:rsidRDefault="001830E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67B175F6" w14:textId="77777777" w:rsidR="00246486" w:rsidRDefault="001830EA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1E074851" w14:textId="77777777" w:rsidR="00246486" w:rsidRDefault="00246486">
      <w:pPr>
        <w:spacing w:before="120" w:line="240" w:lineRule="atLeast"/>
        <w:ind w:left="360"/>
        <w:jc w:val="both"/>
      </w:pPr>
    </w:p>
    <w:p w14:paraId="186E1F20" w14:textId="77777777" w:rsidR="00246486" w:rsidRDefault="00246486"/>
    <w:p w14:paraId="53ACBDFB" w14:textId="77777777" w:rsidR="00246486" w:rsidRDefault="001830EA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14:paraId="2501183B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14:paraId="360B654D" w14:textId="77777777" w:rsidR="00246486" w:rsidRDefault="001830EA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14:paraId="6E3A1AF4" w14:textId="77777777" w:rsidR="00246486" w:rsidRDefault="001830E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14:paraId="4628F6A1" w14:textId="77777777" w:rsidR="00246486" w:rsidRDefault="00246486">
      <w:pPr>
        <w:jc w:val="both"/>
      </w:pPr>
    </w:p>
    <w:p w14:paraId="2C8A5F39" w14:textId="77777777" w:rsidR="00246486" w:rsidRDefault="00246486">
      <w:pPr>
        <w:jc w:val="both"/>
      </w:pPr>
    </w:p>
    <w:p w14:paraId="5373D44A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IV.</w:t>
      </w:r>
    </w:p>
    <w:p w14:paraId="1DA3F8C5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368B67E5" w14:textId="77777777" w:rsidR="00246486" w:rsidRDefault="001830EA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áním zboží se rozumí postup, jehož završením je faktické předání zboží kupujícímu na základě oboustranně podepsaného písemného předávacího protokolu a dodacího listu, manuálu v českém </w:t>
      </w:r>
      <w:r>
        <w:rPr>
          <w:rFonts w:ascii="Garamond" w:hAnsi="Garamond"/>
          <w:sz w:val="24"/>
          <w:szCs w:val="24"/>
        </w:rPr>
        <w:lastRenderedPageBreak/>
        <w:t>jazyce, dokladu o CE, dokladu o způsobilosti k provádění servisu a instruktáži a dokladu o způsobilosti uvedeného zařízení k zamýšlené činnosti.</w:t>
      </w:r>
    </w:p>
    <w:p w14:paraId="1D1D9D3A" w14:textId="77777777" w:rsidR="00246486" w:rsidRPr="00BC6235" w:rsidRDefault="001830E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ístem plnění pro dodání zboží je AGEL Středomoravská nemocniční a.s., Nemocnice AGEL </w:t>
      </w:r>
      <w:r w:rsidR="00BC6235" w:rsidRPr="00D80560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BC6235" w:rsidRPr="00D80560">
        <w:rPr>
          <w:rFonts w:ascii="Garamond" w:hAnsi="Garamond"/>
          <w:sz w:val="24"/>
          <w:szCs w:val="24"/>
        </w:rPr>
        <w:t>Jívavská</w:t>
      </w:r>
      <w:proofErr w:type="spellEnd"/>
      <w:r w:rsidR="00BC6235" w:rsidRPr="00D80560">
        <w:rPr>
          <w:rFonts w:ascii="Garamond" w:hAnsi="Garamond"/>
          <w:sz w:val="24"/>
          <w:szCs w:val="24"/>
        </w:rPr>
        <w:t xml:space="preserve"> 20, 785 01 Šternberk</w:t>
      </w:r>
      <w:r w:rsidRPr="00BC6235">
        <w:rPr>
          <w:rFonts w:ascii="Garamond" w:hAnsi="Garamond"/>
          <w:sz w:val="24"/>
          <w:szCs w:val="24"/>
        </w:rPr>
        <w:t>.</w:t>
      </w:r>
    </w:p>
    <w:p w14:paraId="1425762A" w14:textId="77777777" w:rsidR="00246486" w:rsidRDefault="001830E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 se zavazuje dodat kupujícímu zboží nejpozději do 4 týdnů od podpisu smlouvy.</w:t>
      </w:r>
      <w:r>
        <w:rPr>
          <w:rFonts w:ascii="Garamond" w:hAnsi="Garamond"/>
          <w:sz w:val="24"/>
          <w:szCs w:val="24"/>
        </w:rPr>
        <w:tab/>
      </w:r>
    </w:p>
    <w:p w14:paraId="7C32F6A8" w14:textId="77777777" w:rsidR="00246486" w:rsidRDefault="00246486">
      <w:pPr>
        <w:pStyle w:val="Zkladntext"/>
        <w:spacing w:before="120" w:line="240" w:lineRule="atLeast"/>
      </w:pPr>
    </w:p>
    <w:p w14:paraId="4A2D7D39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V.</w:t>
      </w:r>
    </w:p>
    <w:p w14:paraId="4E29C6A7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14:paraId="33B6D16E" w14:textId="77777777" w:rsidR="00246486" w:rsidRDefault="001830E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14:paraId="078D3DDC" w14:textId="77777777" w:rsidR="00246486" w:rsidRDefault="001830E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>
        <w:t>Záruku na jakost poskytuje prodávající po dobu 24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>
        <w:rPr>
          <w:i/>
        </w:rPr>
        <w:t>.</w:t>
      </w:r>
    </w:p>
    <w:p w14:paraId="508ACCAE" w14:textId="77777777" w:rsidR="00246486" w:rsidRDefault="00246486">
      <w:pPr>
        <w:spacing w:before="120"/>
        <w:jc w:val="both"/>
        <w:rPr>
          <w:b/>
          <w:bCs/>
        </w:rPr>
      </w:pPr>
    </w:p>
    <w:p w14:paraId="77DB0C0B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VI.</w:t>
      </w:r>
    </w:p>
    <w:p w14:paraId="296A0439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 xml:space="preserve">Záruční servis </w:t>
      </w:r>
    </w:p>
    <w:p w14:paraId="6330CCDB" w14:textId="2DC9CEA0" w:rsidR="00246486" w:rsidRDefault="001830E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rodávající se zavazuje zajistit a provést záruční servis na základě písemného nahlášení vady uživatelem e-mailem na adresu </w:t>
      </w:r>
      <w:proofErr w:type="spellStart"/>
      <w:r w:rsidR="00BF774D">
        <w:t>xxxxxxxxxxxxxxx</w:t>
      </w:r>
      <w:proofErr w:type="spellEnd"/>
    </w:p>
    <w:p w14:paraId="622FD8B4" w14:textId="77777777" w:rsidR="00246486" w:rsidRDefault="001830E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609967DA" w14:textId="77777777" w:rsidR="00246486" w:rsidRDefault="001830E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14:paraId="7831F6B3" w14:textId="77777777" w:rsidR="00246486" w:rsidRDefault="001830E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2FD22F6F" w14:textId="77777777" w:rsidR="00246486" w:rsidRDefault="00246486">
      <w:pPr>
        <w:pStyle w:val="Seznam"/>
        <w:ind w:left="0" w:firstLine="0"/>
        <w:rPr>
          <w:sz w:val="24"/>
          <w:szCs w:val="24"/>
        </w:rPr>
      </w:pPr>
    </w:p>
    <w:p w14:paraId="2D727949" w14:textId="77777777" w:rsidR="00246486" w:rsidRDefault="00246486">
      <w:pPr>
        <w:pStyle w:val="Seznam"/>
        <w:ind w:left="0" w:firstLine="0"/>
        <w:rPr>
          <w:sz w:val="24"/>
          <w:szCs w:val="24"/>
        </w:rPr>
      </w:pPr>
    </w:p>
    <w:p w14:paraId="1BA3B5B2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14:paraId="727E2EC6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14:paraId="6DD55C36" w14:textId="77777777" w:rsidR="00246486" w:rsidRDefault="001830E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2D3F6E3E" w14:textId="77777777" w:rsidR="00246486" w:rsidRDefault="001830E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5750647" w14:textId="77777777" w:rsidR="00246486" w:rsidRDefault="00246486">
      <w:pPr>
        <w:jc w:val="center"/>
        <w:rPr>
          <w:b/>
          <w:bCs/>
        </w:rPr>
      </w:pPr>
    </w:p>
    <w:p w14:paraId="257ED61E" w14:textId="77777777" w:rsidR="00246486" w:rsidRDefault="00246486">
      <w:pPr>
        <w:jc w:val="center"/>
        <w:rPr>
          <w:b/>
          <w:bCs/>
        </w:rPr>
      </w:pPr>
    </w:p>
    <w:p w14:paraId="0DE90E59" w14:textId="77777777" w:rsidR="00246486" w:rsidRDefault="00246486">
      <w:pPr>
        <w:jc w:val="center"/>
        <w:rPr>
          <w:b/>
          <w:bCs/>
        </w:rPr>
      </w:pPr>
    </w:p>
    <w:p w14:paraId="40D830D1" w14:textId="77777777" w:rsidR="00246486" w:rsidRDefault="00246486">
      <w:pPr>
        <w:jc w:val="center"/>
        <w:rPr>
          <w:b/>
          <w:bCs/>
        </w:rPr>
      </w:pPr>
    </w:p>
    <w:p w14:paraId="40D59C84" w14:textId="77777777" w:rsidR="00246486" w:rsidRDefault="00246486">
      <w:pPr>
        <w:jc w:val="center"/>
        <w:rPr>
          <w:b/>
          <w:bCs/>
        </w:rPr>
      </w:pPr>
    </w:p>
    <w:p w14:paraId="5DE23E95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Článek VIII.</w:t>
      </w:r>
    </w:p>
    <w:p w14:paraId="4B87B0AC" w14:textId="77777777" w:rsidR="00246486" w:rsidRDefault="001830EA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14:paraId="2F918875" w14:textId="77777777" w:rsidR="00246486" w:rsidRDefault="001830E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7D2CBF66" w14:textId="77777777" w:rsidR="00246486" w:rsidRDefault="001830EA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8B7B686" w14:textId="77777777" w:rsidR="00246486" w:rsidRDefault="001830EA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Jiří Pavelka</w:t>
      </w:r>
    </w:p>
    <w:p w14:paraId="7AE1FFED" w14:textId="4EA0F2A2" w:rsidR="00246486" w:rsidRDefault="00BF774D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4B2431B7" w14:textId="77777777" w:rsidR="00246486" w:rsidRDefault="001830E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14:paraId="469414D1" w14:textId="77777777" w:rsidR="00246486" w:rsidRDefault="001830E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, ředitel Nemocnice Olomouckého kraje, a.s.,</w:t>
      </w:r>
    </w:p>
    <w:p w14:paraId="39EF7FE0" w14:textId="5EFCF932" w:rsidR="00246486" w:rsidRDefault="00BF774D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34098812" w14:textId="77777777" w:rsidR="00246486" w:rsidRDefault="001830EA">
      <w:pPr>
        <w:ind w:left="360"/>
        <w:jc w:val="both"/>
      </w:pPr>
      <w:r>
        <w:t xml:space="preserve">na straně uživatele: </w:t>
      </w:r>
    </w:p>
    <w:p w14:paraId="6CB5F041" w14:textId="2C658EE4" w:rsidR="00246486" w:rsidRDefault="00BF774D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1830EA">
        <w:t>, hlavní správce AGEL Středomoravská nemocniční a.s.,</w:t>
      </w:r>
    </w:p>
    <w:p w14:paraId="1ACEE607" w14:textId="305749E0" w:rsidR="00246486" w:rsidRDefault="00BF774D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xxxxxx</w:t>
      </w:r>
    </w:p>
    <w:p w14:paraId="0E5B4A20" w14:textId="77777777" w:rsidR="00246486" w:rsidRDefault="001830E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5F376E36" w14:textId="77777777" w:rsidR="00246486" w:rsidRDefault="001830E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6C8BFD7C" w14:textId="77777777" w:rsidR="00246486" w:rsidRDefault="001830E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51885F27" w14:textId="77777777" w:rsidR="00246486" w:rsidRDefault="001830E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77B74497" w14:textId="77777777" w:rsidR="00246486" w:rsidRDefault="001830EA">
      <w:pPr>
        <w:spacing w:before="120"/>
        <w:jc w:val="both"/>
        <w:rPr>
          <w:bCs/>
        </w:rPr>
      </w:pPr>
      <w:r>
        <w:rPr>
          <w:bCs/>
        </w:rPr>
        <w:t>V  Kuřimi</w:t>
      </w:r>
      <w:r w:rsidR="00BC6235">
        <w:rPr>
          <w:bCs/>
        </w:rPr>
        <w:t xml:space="preserve"> </w:t>
      </w:r>
      <w:r>
        <w:rPr>
          <w:bCs/>
        </w:rPr>
        <w:t>dne:</w:t>
      </w:r>
      <w:r>
        <w:rPr>
          <w:bCs/>
        </w:rPr>
        <w:tab/>
      </w:r>
    </w:p>
    <w:p w14:paraId="4CCF4480" w14:textId="77777777" w:rsidR="00246486" w:rsidRDefault="00246486">
      <w:pPr>
        <w:spacing w:before="120"/>
        <w:jc w:val="both"/>
        <w:rPr>
          <w:bCs/>
        </w:rPr>
      </w:pPr>
    </w:p>
    <w:p w14:paraId="4683AEDA" w14:textId="77777777" w:rsidR="00246486" w:rsidRDefault="00246486">
      <w:pPr>
        <w:spacing w:before="120"/>
        <w:jc w:val="both"/>
        <w:rPr>
          <w:bCs/>
        </w:rPr>
      </w:pPr>
    </w:p>
    <w:p w14:paraId="44D7BE8E" w14:textId="77777777" w:rsidR="00246486" w:rsidRDefault="00246486">
      <w:pPr>
        <w:spacing w:before="120"/>
        <w:jc w:val="both"/>
        <w:rPr>
          <w:bCs/>
        </w:rPr>
      </w:pPr>
    </w:p>
    <w:p w14:paraId="23B633DD" w14:textId="77777777" w:rsidR="00246486" w:rsidRDefault="001830EA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C6235">
        <w:rPr>
          <w:bCs/>
        </w:rPr>
        <w:t xml:space="preserve">   </w:t>
      </w:r>
      <w:r>
        <w:t>………………………………</w:t>
      </w:r>
    </w:p>
    <w:p w14:paraId="1FF07CCE" w14:textId="77777777" w:rsidR="00246486" w:rsidRDefault="001830EA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Jiří Pavelka, jednatel</w:t>
      </w:r>
    </w:p>
    <w:p w14:paraId="67F0A44E" w14:textId="77777777" w:rsidR="00246486" w:rsidRDefault="00246486">
      <w:pPr>
        <w:spacing w:before="120"/>
        <w:jc w:val="both"/>
        <w:rPr>
          <w:bCs/>
        </w:rPr>
      </w:pPr>
    </w:p>
    <w:p w14:paraId="15DC2A64" w14:textId="77777777" w:rsidR="00246486" w:rsidRDefault="001830EA">
      <w:pPr>
        <w:spacing w:before="120"/>
        <w:jc w:val="both"/>
        <w:rPr>
          <w:bCs/>
        </w:rPr>
      </w:pPr>
      <w:r>
        <w:rPr>
          <w:bCs/>
        </w:rPr>
        <w:t xml:space="preserve">V Olomouci dne: </w:t>
      </w:r>
    </w:p>
    <w:p w14:paraId="3A5300F1" w14:textId="77777777" w:rsidR="00246486" w:rsidRDefault="00246486">
      <w:pPr>
        <w:spacing w:before="120"/>
        <w:jc w:val="both"/>
        <w:rPr>
          <w:bCs/>
        </w:rPr>
      </w:pPr>
    </w:p>
    <w:p w14:paraId="1D57E363" w14:textId="77777777" w:rsidR="00246486" w:rsidRDefault="00246486">
      <w:pPr>
        <w:spacing w:before="120"/>
        <w:jc w:val="both"/>
        <w:rPr>
          <w:bCs/>
        </w:rPr>
      </w:pPr>
    </w:p>
    <w:p w14:paraId="4FBB0B88" w14:textId="77777777" w:rsidR="00246486" w:rsidRDefault="00246486">
      <w:pPr>
        <w:spacing w:before="120"/>
        <w:jc w:val="both"/>
      </w:pPr>
    </w:p>
    <w:p w14:paraId="55B62D95" w14:textId="77777777" w:rsidR="00246486" w:rsidRDefault="00246486">
      <w:pPr>
        <w:spacing w:before="120"/>
        <w:jc w:val="both"/>
      </w:pPr>
    </w:p>
    <w:p w14:paraId="48FF8A6A" w14:textId="77777777" w:rsidR="00246486" w:rsidRDefault="001830EA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14:paraId="0E6DE3D2" w14:textId="77777777" w:rsidR="00246486" w:rsidRDefault="001830EA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14:paraId="28C9A491" w14:textId="77777777" w:rsidR="00246486" w:rsidRDefault="001830E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246486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AA79" w14:textId="77777777" w:rsidR="008D291A" w:rsidRDefault="008D291A">
      <w:r>
        <w:separator/>
      </w:r>
    </w:p>
  </w:endnote>
  <w:endnote w:type="continuationSeparator" w:id="0">
    <w:p w14:paraId="7D99206F" w14:textId="77777777" w:rsidR="008D291A" w:rsidRDefault="008D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715F" w14:textId="77777777" w:rsidR="00246486" w:rsidRDefault="001830EA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296A200" wp14:editId="17D1D7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4DE2753" w14:textId="77777777" w:rsidR="00246486" w:rsidRDefault="001830E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6A200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4DE2753" w14:textId="77777777" w:rsidR="00246486" w:rsidRDefault="001830E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AC9" w14:textId="77777777" w:rsidR="00246486" w:rsidRDefault="001830E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8569284" wp14:editId="5C3FBAD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DBE7C01" w14:textId="77777777" w:rsidR="00246486" w:rsidRDefault="001830E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B3495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69284" id="_x0000_t202" coordsize="21600,21600" o:spt="202" path="m,l,21600r21600,l21600,xe">
              <v:stroke joinstyle="miter"/>
              <v:path gradientshapeok="t" o:connecttype="rect"/>
            </v:shapetype>
            <v:shape id="Rámec3" o:spid="_x0000_s1027" type="#_x0000_t202" style="position:absolute;margin-left:-46.15pt;margin-top:.05pt;width:5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jppgEAAEoDAAAOAAAAZHJzL2Uyb0RvYy54bWysU9tu2zAMfR+wfxD0vijp2qAw4hTbigwD&#10;hm1A1w+QZSkWIImCqMbO34+Smwu2t6F+kEmKPuQ5pDcPk3fsoBNaCC1fLZac6aCgt2Hf8uffuw/3&#10;nGGWoZcOgm75USN/2L5/txljo29gANfrxAgkYDPGlg85x0YIVIP2EhcQdaBLA8nLTG7aiz7JkdC9&#10;EzfL5VqMkPqYQGlEij7Ol3xb8Y3RKv80BnVmruXUW65nqmdXTrHdyGafZBysem1D/kcXXtpARc9Q&#10;jzJL9pLsP1DeqgQIJi8UeAHGWKUrB2KzWv7F5mmQUVcuJA7Gs0z4drDqx+Ep/kosT59hogEWQcaI&#10;DVKw8JlM8uVNnTK6JwmPZ9n0lJmi4Pp29fGOM0U3q9v1+v6ugIjLtzFh/qrBs2K0PNFQqlby8B3z&#10;nHpKKaUQnO131rnqpH33xSV2kDTAXX3mb10c5BytQ6RyOKfW0lcY4kKnWHnqJmb7K6od9EdSwH0L&#10;pGvZkZORTkZ3MmRQA9D2zP1j/PSSYWcrh4I9I1EDxaGB1VZel6tsxLVfsy6/wPYPAAAA//8DAFBL&#10;AwQUAAYACAAAACEA8vEsQdgAAAADAQAADwAAAGRycy9kb3ducmV2LnhtbEyPQUvEMBCF74L/IYzg&#10;zU2tIFqbLotQcFF0XfWeTca2bDIpmexu/femJz0Nb97w3jf1cvJOHDHyEEjB9aIAgWSCHahT8PnR&#10;Xt2B4KTJahcIFfwgw7I5P6t1ZcOJ3vG4TZ3IIcSVVtCnNFZSsunRa16EESl73yF6nbKMnbRRn3K4&#10;d7Isilvp9UC5odcjPvZo9tuDV8Dtnt9eV/Fp83XvqDXrl3V4NkpdXkyrBxAJp/R3DDN+RocmM+3C&#10;gSwLpyA/kuatmL0iz52C8qYE2dTyP3vzCwAA//8DAFBLAQItABQABgAIAAAAIQC2gziS/gAAAOEB&#10;AAATAAAAAAAAAAAAAAAAAAAAAABbQ29udGVudF9UeXBlc10ueG1sUEsBAi0AFAAGAAgAAAAhADj9&#10;If/WAAAAlAEAAAsAAAAAAAAAAAAAAAAALwEAAF9yZWxzLy5yZWxzUEsBAi0AFAAGAAgAAAAhAO0e&#10;iOmmAQAASgMAAA4AAAAAAAAAAAAAAAAALgIAAGRycy9lMm9Eb2MueG1sUEsBAi0AFAAGAAgAAAAh&#10;APLxLEHYAAAAAwEAAA8AAAAAAAAAAAAAAAAAAAQAAGRycy9kb3ducmV2LnhtbFBLBQYAAAAABAAE&#10;APMAAAAFBQAAAAA=&#10;" o:allowincell="f" stroked="f">
              <v:fill opacity="0"/>
              <v:textbox style="mso-fit-shape-to-text:t" inset="0,0,0,0">
                <w:txbxContent>
                  <w:p w14:paraId="2DBE7C01" w14:textId="77777777" w:rsidR="00246486" w:rsidRDefault="001830E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B3495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836" w14:textId="77777777" w:rsidR="00246486" w:rsidRDefault="001830E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3F0226D" wp14:editId="7E65724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47FFCD" w14:textId="77777777" w:rsidR="00246486" w:rsidRDefault="001830E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022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15pt;margin-top:.05pt;width:5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1bpwEAAEoDAAAOAAAAZHJzL2Uyb0RvYy54bWysU8Fu2zAMvQ/oPwi6N0qyNiiMOMW2IkWB&#10;YRvQ9QNkWY4FSKIgqrHz96PkOim221AfZJKiH/ke6e396Cw76ogGfM1XiyVn2itojT/U/OX3/vqO&#10;M0zSt9KC1zU/aeT3u6tP2yFUeg092FZHRiAeqyHUvE8pVEKg6rWTuICgPV12EJ1M5MaDaKMcCN1Z&#10;sV4uN2KA2IYISiNS9GG65LuC33VapZ9dhzoxW3PqLZUzlrPJp9htZXWIMvRGvbUh/6MLJ42nomeo&#10;B5kke43mHyhnVASELi0UOAFdZ5QuHIjNavkXm+deBl24kDgYzjLhx8GqH8fn8CuyNH6FkQaYBRkC&#10;VkjBzGfsostv6pTRPUl4Osumx8QUBTc3q8+3nCm6Wd1sNne3GURcvg0R06MGx7JR80hDKVrJ43dM&#10;U+qckkshWNPujbXFiYfmm43sKGmA+/JM39rQyylahkjlcEotpd9hiAudbKWxGZlpa76eqTbQnkgB&#10;++RJ17wjsxFno5kN6VUPtD1T/xi+vCbYm8IhY09I1EB2aGCllbflyhvx3i9Zl19g9wcAAP//AwBQ&#10;SwMEFAAGAAgAAAAhAPLxLEHYAAAAAwEAAA8AAABkcnMvZG93bnJldi54bWxMj0FLxDAQhe+C/yGM&#10;4M1NrSBamy6LUHBRdF31nk3GtmwyKZnsbv33pic9DW/e8N439XLyThwx8hBIwfWiAIFkgh2oU/D5&#10;0V7dgeCkyWoXCBX8IMOyOT+rdWXDid7xuE2dyCHElVbQpzRWUrLp0WtehBEpe98hep2yjJ20UZ9y&#10;uHeyLIpb6fVAuaHXIz72aPbbg1fA7Z7fXlfxafN176g165d1eDZKXV5MqwcQCaf0dwwzfkaHJjPt&#10;woEsC6cgP5LmrZi9Is+dgvKmBNnU8j978wsAAP//AwBQSwECLQAUAAYACAAAACEAtoM4kv4AAADh&#10;AQAAEwAAAAAAAAAAAAAAAAAAAAAAW0NvbnRlbnRfVHlwZXNdLnhtbFBLAQItABQABgAIAAAAIQA4&#10;/SH/1gAAAJQBAAALAAAAAAAAAAAAAAAAAC8BAABfcmVscy8ucmVsc1BLAQItABQABgAIAAAAIQC9&#10;rc1bpwEAAEoDAAAOAAAAAAAAAAAAAAAAAC4CAABkcnMvZTJvRG9jLnhtbFBLAQItABQABgAIAAAA&#10;IQDy8SxB2AAAAAMBAAAPAAAAAAAAAAAAAAAAAAEEAABkcnMvZG93bnJldi54bWxQSwUGAAAAAAQA&#10;BADzAAAABgUAAAAA&#10;" o:allowincell="f" stroked="f">
              <v:fill opacity="0"/>
              <v:textbox style="mso-fit-shape-to-text:t" inset="0,0,0,0">
                <w:txbxContent>
                  <w:p w14:paraId="6C47FFCD" w14:textId="77777777" w:rsidR="00246486" w:rsidRDefault="001830E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477F" w14:textId="77777777" w:rsidR="008D291A" w:rsidRDefault="008D291A">
      <w:r>
        <w:separator/>
      </w:r>
    </w:p>
  </w:footnote>
  <w:footnote w:type="continuationSeparator" w:id="0">
    <w:p w14:paraId="64EFB1B3" w14:textId="77777777" w:rsidR="008D291A" w:rsidRDefault="008D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33"/>
    <w:multiLevelType w:val="multilevel"/>
    <w:tmpl w:val="60A4D9F8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A0C95"/>
    <w:multiLevelType w:val="multilevel"/>
    <w:tmpl w:val="B0288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E7604"/>
    <w:multiLevelType w:val="multilevel"/>
    <w:tmpl w:val="6CA68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1523"/>
    <w:multiLevelType w:val="multilevel"/>
    <w:tmpl w:val="370EA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D2907"/>
    <w:multiLevelType w:val="multilevel"/>
    <w:tmpl w:val="5FEE8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05DCF"/>
    <w:multiLevelType w:val="multilevel"/>
    <w:tmpl w:val="1BB67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07ABA"/>
    <w:multiLevelType w:val="multilevel"/>
    <w:tmpl w:val="188E7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16B6FFC"/>
    <w:multiLevelType w:val="multilevel"/>
    <w:tmpl w:val="D2908C8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F44D4"/>
    <w:multiLevelType w:val="multilevel"/>
    <w:tmpl w:val="9A148A12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1615558840">
    <w:abstractNumId w:val="7"/>
  </w:num>
  <w:num w:numId="2" w16cid:durableId="1459253129">
    <w:abstractNumId w:val="2"/>
  </w:num>
  <w:num w:numId="3" w16cid:durableId="1547134387">
    <w:abstractNumId w:val="4"/>
  </w:num>
  <w:num w:numId="4" w16cid:durableId="2022391348">
    <w:abstractNumId w:val="8"/>
  </w:num>
  <w:num w:numId="5" w16cid:durableId="2141799577">
    <w:abstractNumId w:val="5"/>
  </w:num>
  <w:num w:numId="6" w16cid:durableId="1561359257">
    <w:abstractNumId w:val="1"/>
  </w:num>
  <w:num w:numId="7" w16cid:durableId="581987068">
    <w:abstractNumId w:val="3"/>
  </w:num>
  <w:num w:numId="8" w16cid:durableId="1017078824">
    <w:abstractNumId w:val="0"/>
  </w:num>
  <w:num w:numId="9" w16cid:durableId="83364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86"/>
    <w:rsid w:val="001830EA"/>
    <w:rsid w:val="001B3495"/>
    <w:rsid w:val="00246486"/>
    <w:rsid w:val="005D24DB"/>
    <w:rsid w:val="008D291A"/>
    <w:rsid w:val="00B242A8"/>
    <w:rsid w:val="00BC6235"/>
    <w:rsid w:val="00BF774D"/>
    <w:rsid w:val="00D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8AF"/>
  <w15:docId w15:val="{9587C343-2DB0-4174-8267-7252C4E4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3FAC-A466-4F10-BE98-35342D4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2</cp:revision>
  <cp:lastPrinted>2017-11-24T11:53:00Z</cp:lastPrinted>
  <dcterms:created xsi:type="dcterms:W3CDTF">2024-06-04T09:52:00Z</dcterms:created>
  <dcterms:modified xsi:type="dcterms:W3CDTF">2024-06-04T09:52:00Z</dcterms:modified>
  <dc:language>cs-CZ</dc:language>
</cp:coreProperties>
</file>